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CC8" w:rsidRDefault="004C0CC8" w:rsidP="000D180E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B91F7A" w:rsidRPr="00B91F7A" w:rsidRDefault="00B91F7A" w:rsidP="00B91F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7A" w:rsidRPr="005F26E9" w:rsidRDefault="00B91F7A" w:rsidP="00B91F7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B91F7A" w:rsidRPr="005F26E9" w:rsidRDefault="00B91F7A" w:rsidP="00B91F7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7A" w:rsidRPr="005F26E9" w:rsidRDefault="00B91F7A" w:rsidP="00B91F7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.03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B91F7A" w:rsidRPr="005F26E9" w:rsidRDefault="00B91F7A" w:rsidP="00B91F7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.03.2015</w:t>
                      </w:r>
                    </w:p>
                  </w:txbxContent>
                </v:textbox>
              </v:shape>
            </w:pict>
          </mc:Fallback>
        </mc:AlternateContent>
      </w:r>
      <w:r w:rsidRPr="00B91F7A">
        <w:rPr>
          <w:noProof/>
        </w:rPr>
        <w:drawing>
          <wp:inline distT="0" distB="0" distL="0" distR="0" wp14:anchorId="7C554637" wp14:editId="6E7395B4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F7A" w:rsidRPr="00B91F7A" w:rsidRDefault="00B91F7A" w:rsidP="00B91F7A"/>
    <w:p w:rsidR="004C0CC8" w:rsidRPr="00010BE6" w:rsidRDefault="004C0CC8" w:rsidP="00B47C40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010BE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sz w:val="28"/>
          <w:szCs w:val="28"/>
        </w:rPr>
        <w:t xml:space="preserve">города Пскова от 05.05.  2011 № 888 </w:t>
      </w:r>
      <w:r w:rsidRPr="00010BE6">
        <w:rPr>
          <w:rFonts w:ascii="Times New Roman" w:hAnsi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>Перечня</w:t>
      </w:r>
      <w:r w:rsidRPr="00010BE6">
        <w:rPr>
          <w:rFonts w:ascii="Times New Roman" w:hAnsi="Times New Roman"/>
          <w:sz w:val="28"/>
          <w:szCs w:val="28"/>
        </w:rPr>
        <w:t xml:space="preserve"> муниципальных услуг</w:t>
      </w:r>
      <w:r>
        <w:rPr>
          <w:rFonts w:ascii="Times New Roman" w:hAnsi="Times New Roman"/>
          <w:sz w:val="28"/>
          <w:szCs w:val="28"/>
        </w:rPr>
        <w:t>, предоставляемых органами местного самоуправления в</w:t>
      </w:r>
      <w:r w:rsidRPr="00010BE6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010BE6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и</w:t>
      </w:r>
      <w:r w:rsidRPr="00010BE6">
        <w:rPr>
          <w:rFonts w:ascii="Times New Roman" w:hAnsi="Times New Roman"/>
          <w:sz w:val="28"/>
          <w:szCs w:val="28"/>
        </w:rPr>
        <w:t xml:space="preserve"> «Город Псков</w:t>
      </w:r>
      <w:r>
        <w:rPr>
          <w:rFonts w:ascii="Times New Roman" w:hAnsi="Times New Roman"/>
          <w:sz w:val="28"/>
          <w:szCs w:val="28"/>
        </w:rPr>
        <w:t>»</w:t>
      </w:r>
    </w:p>
    <w:p w:rsidR="004C0CC8" w:rsidRPr="00010BE6" w:rsidRDefault="004C0CC8" w:rsidP="000D180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C0CC8" w:rsidRPr="00010BE6" w:rsidRDefault="004C0CC8" w:rsidP="00B47C4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0BE6">
        <w:rPr>
          <w:rFonts w:ascii="Times New Roman" w:hAnsi="Times New Roman"/>
          <w:sz w:val="28"/>
          <w:szCs w:val="28"/>
        </w:rPr>
        <w:t>В соответствии с Федеральным законом от 28</w:t>
      </w:r>
      <w:r>
        <w:rPr>
          <w:rFonts w:ascii="Times New Roman" w:hAnsi="Times New Roman"/>
          <w:sz w:val="28"/>
          <w:szCs w:val="28"/>
        </w:rPr>
        <w:t>.12.</w:t>
      </w:r>
      <w:r w:rsidRPr="00010BE6">
        <w:rPr>
          <w:rFonts w:ascii="Times New Roman" w:hAnsi="Times New Roman"/>
          <w:sz w:val="28"/>
          <w:szCs w:val="28"/>
        </w:rPr>
        <w:t>2009 № 381-ФЗ «Об основах государственного регулирования торговой деятельности в Российской Федерации», Приказом Государственного комитета Псковской области по экономическому развитию, промышленности и торговле от 16.02.2011 № 55 «О порядке разработки и утверждения органами местного самоуправления городских округов, городских и сельских поселений Псковской области схем размещения нестационарных торговых объектов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010BE6">
        <w:rPr>
          <w:rFonts w:ascii="Times New Roman" w:hAnsi="Times New Roman"/>
          <w:sz w:val="28"/>
          <w:szCs w:val="28"/>
        </w:rPr>
        <w:t>Постановлением Администрации города Пскова от 23.04.2013 № 950 «Об</w:t>
      </w:r>
      <w:proofErr w:type="gramEnd"/>
      <w:r w:rsidRPr="00010B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0BE6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Pr="00010BE6">
        <w:rPr>
          <w:rFonts w:ascii="Times New Roman" w:hAnsi="Times New Roman"/>
          <w:sz w:val="28"/>
          <w:szCs w:val="28"/>
        </w:rPr>
        <w:t xml:space="preserve"> Положения о размещении нестационарных торговых объектов и объектов оказания услуг на территории города Пскова» и руководствуясь статьями 32 и 34 Устава муниципального образования «Город Псков», Администрация города Пскова </w:t>
      </w:r>
    </w:p>
    <w:p w:rsidR="004C0CC8" w:rsidRPr="00010BE6" w:rsidRDefault="004C0CC8" w:rsidP="000D180E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10BE6">
        <w:rPr>
          <w:rFonts w:ascii="Times New Roman" w:hAnsi="Times New Roman"/>
          <w:b/>
          <w:sz w:val="28"/>
          <w:szCs w:val="28"/>
        </w:rPr>
        <w:t>ПОСТАНОВЛЯЕТ:</w:t>
      </w:r>
    </w:p>
    <w:p w:rsidR="004C0CC8" w:rsidRPr="00010BE6" w:rsidRDefault="004C0CC8" w:rsidP="00B47C40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010BE6">
        <w:rPr>
          <w:rFonts w:ascii="Times New Roman" w:hAnsi="Times New Roman"/>
          <w:sz w:val="28"/>
          <w:szCs w:val="28"/>
        </w:rPr>
        <w:t xml:space="preserve">1. Внести в </w:t>
      </w:r>
      <w:r>
        <w:rPr>
          <w:rFonts w:ascii="Times New Roman" w:hAnsi="Times New Roman"/>
          <w:sz w:val="28"/>
          <w:szCs w:val="28"/>
        </w:rPr>
        <w:t xml:space="preserve">Приложение  к Постановлению Администрации города Пскова от 05.05.2011 № 888 </w:t>
      </w:r>
      <w:r w:rsidRPr="00010BE6">
        <w:rPr>
          <w:rFonts w:ascii="Times New Roman" w:hAnsi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>Перечня</w:t>
      </w:r>
      <w:r w:rsidRPr="00010BE6">
        <w:rPr>
          <w:rFonts w:ascii="Times New Roman" w:hAnsi="Times New Roman"/>
          <w:sz w:val="28"/>
          <w:szCs w:val="28"/>
        </w:rPr>
        <w:t xml:space="preserve"> муниципальных услуг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редо-</w:t>
      </w:r>
      <w:proofErr w:type="spellStart"/>
      <w:r>
        <w:rPr>
          <w:rFonts w:ascii="Times New Roman" w:hAnsi="Times New Roman"/>
          <w:sz w:val="28"/>
          <w:szCs w:val="28"/>
        </w:rPr>
        <w:t>ставляемы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рганами местного самоуправления в</w:t>
      </w:r>
      <w:r w:rsidRPr="00010BE6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010BE6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и</w:t>
      </w:r>
      <w:r w:rsidRPr="00010BE6">
        <w:rPr>
          <w:rFonts w:ascii="Times New Roman" w:hAnsi="Times New Roman"/>
          <w:sz w:val="28"/>
          <w:szCs w:val="28"/>
        </w:rPr>
        <w:t xml:space="preserve"> «Город Псков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4C0CC8" w:rsidRPr="00B47C40" w:rsidRDefault="004C0CC8" w:rsidP="003A04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10BE6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пункт 7</w:t>
      </w:r>
      <w:r>
        <w:t xml:space="preserve"> </w:t>
      </w:r>
      <w:r w:rsidRPr="00010BE6">
        <w:rPr>
          <w:rFonts w:ascii="Times New Roman" w:hAnsi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C4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едоставление места размещения нестационарного</w:t>
      </w:r>
      <w:r w:rsidRPr="00B47C40">
        <w:rPr>
          <w:rFonts w:ascii="Times New Roman" w:hAnsi="Times New Roman"/>
          <w:sz w:val="28"/>
          <w:szCs w:val="28"/>
        </w:rPr>
        <w:t xml:space="preserve"> торгов</w:t>
      </w:r>
      <w:r>
        <w:rPr>
          <w:rFonts w:ascii="Times New Roman" w:hAnsi="Times New Roman"/>
          <w:sz w:val="28"/>
          <w:szCs w:val="28"/>
        </w:rPr>
        <w:t>ого</w:t>
      </w:r>
      <w:r w:rsidRPr="00B47C40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B47C40">
        <w:rPr>
          <w:rFonts w:ascii="Times New Roman" w:hAnsi="Times New Roman"/>
          <w:sz w:val="28"/>
          <w:szCs w:val="28"/>
        </w:rPr>
        <w:t xml:space="preserve"> на территории</w:t>
      </w:r>
      <w:r>
        <w:rPr>
          <w:rFonts w:ascii="Times New Roman" w:hAnsi="Times New Roman"/>
          <w:sz w:val="28"/>
          <w:szCs w:val="28"/>
        </w:rPr>
        <w:t xml:space="preserve"> города Пскова».</w:t>
      </w:r>
    </w:p>
    <w:p w:rsidR="004C0CC8" w:rsidRPr="00010BE6" w:rsidRDefault="004C0CC8" w:rsidP="000D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2</w:t>
      </w:r>
      <w:r w:rsidRPr="00010BE6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/>
          <w:sz w:val="28"/>
          <w:szCs w:val="28"/>
        </w:rPr>
        <w:t>П</w:t>
      </w:r>
      <w:r w:rsidRPr="00010BE6">
        <w:rPr>
          <w:rFonts w:ascii="Times New Roman" w:hAnsi="Times New Roman"/>
          <w:sz w:val="28"/>
          <w:szCs w:val="28"/>
        </w:rPr>
        <w:t>остановление в газете "Псковские новости" и разместить на официальном сайте муниципального образования "Город Псков" в сети Интернет.</w:t>
      </w:r>
    </w:p>
    <w:p w:rsidR="004C0CC8" w:rsidRPr="00010BE6" w:rsidRDefault="004C0CC8" w:rsidP="000D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</w:t>
      </w:r>
      <w:r w:rsidRPr="00010BE6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4C0CC8" w:rsidRPr="00010BE6" w:rsidRDefault="004C0CC8" w:rsidP="000D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10BE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010BE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10BE6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</w:t>
      </w:r>
      <w:r w:rsidRPr="00010BE6">
        <w:rPr>
          <w:rFonts w:ascii="Times New Roman" w:hAnsi="Times New Roman"/>
          <w:sz w:val="28"/>
          <w:szCs w:val="28"/>
        </w:rPr>
        <w:t>остановления возложить на заместителя Главы Администрации города Пскова  Иванову Т.Л.</w:t>
      </w:r>
    </w:p>
    <w:p w:rsidR="004C0CC8" w:rsidRPr="00010BE6" w:rsidRDefault="004C0CC8" w:rsidP="000D1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C0CC8" w:rsidRPr="00010BE6" w:rsidRDefault="004C0CC8" w:rsidP="00B47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2B94" w:rsidRDefault="004C0CC8" w:rsidP="000D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BE6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4C0CC8" w:rsidRPr="00010BE6" w:rsidRDefault="004C0CC8" w:rsidP="000D1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BE6">
        <w:rPr>
          <w:rFonts w:ascii="Times New Roman" w:hAnsi="Times New Roman"/>
          <w:sz w:val="28"/>
          <w:szCs w:val="28"/>
        </w:rPr>
        <w:t xml:space="preserve">города Пскова                                          </w:t>
      </w:r>
      <w:r w:rsidR="00C02B94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010BE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0BE6">
        <w:rPr>
          <w:rFonts w:ascii="Times New Roman" w:hAnsi="Times New Roman"/>
          <w:sz w:val="28"/>
          <w:szCs w:val="28"/>
        </w:rPr>
        <w:t>И.В.</w:t>
      </w:r>
      <w:r w:rsidR="00C02B94">
        <w:rPr>
          <w:rFonts w:ascii="Times New Roman" w:hAnsi="Times New Roman"/>
          <w:sz w:val="28"/>
          <w:szCs w:val="28"/>
        </w:rPr>
        <w:t xml:space="preserve"> </w:t>
      </w:r>
      <w:r w:rsidRPr="00010BE6">
        <w:rPr>
          <w:rFonts w:ascii="Times New Roman" w:hAnsi="Times New Roman"/>
          <w:sz w:val="28"/>
          <w:szCs w:val="28"/>
        </w:rPr>
        <w:t>Калашников</w:t>
      </w:r>
    </w:p>
    <w:p w:rsidR="004C0CC8" w:rsidRDefault="004C0CC8" w:rsidP="000D180E"/>
    <w:p w:rsidR="004C0CC8" w:rsidRDefault="004C0CC8" w:rsidP="000D180E"/>
    <w:p w:rsidR="004C0CC8" w:rsidRDefault="004C0CC8" w:rsidP="000D180E"/>
    <w:p w:rsidR="00C02B94" w:rsidRDefault="00C02B94" w:rsidP="000D180E"/>
    <w:p w:rsidR="00C02B94" w:rsidRDefault="00C02B94" w:rsidP="000D180E">
      <w:bookmarkStart w:id="0" w:name="_GoBack"/>
      <w:bookmarkEnd w:id="0"/>
    </w:p>
    <w:p w:rsidR="00C02B94" w:rsidRDefault="00C02B94" w:rsidP="000D180E"/>
    <w:p w:rsidR="00C02B94" w:rsidRDefault="00C02B94" w:rsidP="000D180E"/>
    <w:p w:rsidR="00C02B94" w:rsidRDefault="00C02B94" w:rsidP="000D180E"/>
    <w:p w:rsidR="00C02B94" w:rsidRDefault="00C02B94" w:rsidP="000D180E"/>
    <w:p w:rsidR="00C02B94" w:rsidRDefault="00C02B94" w:rsidP="000D180E"/>
    <w:p w:rsidR="00C02B94" w:rsidRDefault="00C02B94" w:rsidP="000D180E"/>
    <w:p w:rsidR="00C02B94" w:rsidRDefault="00C02B94" w:rsidP="000D180E"/>
    <w:p w:rsidR="00C02B94" w:rsidRDefault="00C02B94" w:rsidP="000D180E"/>
    <w:p w:rsidR="00C02B94" w:rsidRDefault="00C02B94" w:rsidP="000D180E"/>
    <w:p w:rsidR="00C02B94" w:rsidRDefault="00C02B94" w:rsidP="000D180E"/>
    <w:p w:rsidR="00C02B94" w:rsidRDefault="00C02B94" w:rsidP="000D180E"/>
    <w:p w:rsidR="00C02B94" w:rsidRDefault="00C02B94" w:rsidP="000D180E"/>
    <w:p w:rsidR="00C02B94" w:rsidRDefault="00C02B94" w:rsidP="000D180E"/>
    <w:p w:rsidR="00C02B94" w:rsidRDefault="00C02B94" w:rsidP="000D180E"/>
    <w:p w:rsidR="00C02B94" w:rsidRDefault="00C02B94" w:rsidP="000D180E"/>
    <w:p w:rsidR="00C02B94" w:rsidRDefault="00C02B94" w:rsidP="000D180E"/>
    <w:sectPr w:rsidR="00C02B94" w:rsidSect="00690C3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B02"/>
    <w:rsid w:val="00006232"/>
    <w:rsid w:val="00010BE6"/>
    <w:rsid w:val="00042CBD"/>
    <w:rsid w:val="000775B8"/>
    <w:rsid w:val="00085D85"/>
    <w:rsid w:val="00086A1A"/>
    <w:rsid w:val="000B641D"/>
    <w:rsid w:val="000D180E"/>
    <w:rsid w:val="000E6ABC"/>
    <w:rsid w:val="0016395E"/>
    <w:rsid w:val="00164678"/>
    <w:rsid w:val="00190272"/>
    <w:rsid w:val="0019085A"/>
    <w:rsid w:val="001B7B02"/>
    <w:rsid w:val="001D649B"/>
    <w:rsid w:val="002427B1"/>
    <w:rsid w:val="002B5206"/>
    <w:rsid w:val="003029FC"/>
    <w:rsid w:val="003063AA"/>
    <w:rsid w:val="00330C43"/>
    <w:rsid w:val="00332046"/>
    <w:rsid w:val="00351219"/>
    <w:rsid w:val="00356E2C"/>
    <w:rsid w:val="00373ED6"/>
    <w:rsid w:val="00376F90"/>
    <w:rsid w:val="003A040A"/>
    <w:rsid w:val="003C0D7C"/>
    <w:rsid w:val="003E75B8"/>
    <w:rsid w:val="00412EF6"/>
    <w:rsid w:val="00415DC9"/>
    <w:rsid w:val="00474BA0"/>
    <w:rsid w:val="004931F3"/>
    <w:rsid w:val="00493BB7"/>
    <w:rsid w:val="004B71C3"/>
    <w:rsid w:val="004C0CC8"/>
    <w:rsid w:val="004E438D"/>
    <w:rsid w:val="004E53B4"/>
    <w:rsid w:val="004F4C0F"/>
    <w:rsid w:val="00506A83"/>
    <w:rsid w:val="00583871"/>
    <w:rsid w:val="005A29EA"/>
    <w:rsid w:val="005E21D7"/>
    <w:rsid w:val="00655862"/>
    <w:rsid w:val="00690C3F"/>
    <w:rsid w:val="006A799C"/>
    <w:rsid w:val="006D375B"/>
    <w:rsid w:val="006E4265"/>
    <w:rsid w:val="006E7419"/>
    <w:rsid w:val="006E7AF7"/>
    <w:rsid w:val="007026CA"/>
    <w:rsid w:val="00704FB9"/>
    <w:rsid w:val="00712F50"/>
    <w:rsid w:val="0071335D"/>
    <w:rsid w:val="00766C6C"/>
    <w:rsid w:val="007823AE"/>
    <w:rsid w:val="007917EE"/>
    <w:rsid w:val="007A7753"/>
    <w:rsid w:val="007F069A"/>
    <w:rsid w:val="00802DFF"/>
    <w:rsid w:val="00803671"/>
    <w:rsid w:val="00833F4D"/>
    <w:rsid w:val="00863C1A"/>
    <w:rsid w:val="00872AE4"/>
    <w:rsid w:val="0089748E"/>
    <w:rsid w:val="008A2902"/>
    <w:rsid w:val="008B5A06"/>
    <w:rsid w:val="008E2524"/>
    <w:rsid w:val="008F0391"/>
    <w:rsid w:val="00914FFB"/>
    <w:rsid w:val="009233D1"/>
    <w:rsid w:val="00952756"/>
    <w:rsid w:val="0095578A"/>
    <w:rsid w:val="009603C1"/>
    <w:rsid w:val="009A3859"/>
    <w:rsid w:val="009D6A84"/>
    <w:rsid w:val="00A14555"/>
    <w:rsid w:val="00A210DA"/>
    <w:rsid w:val="00A40184"/>
    <w:rsid w:val="00A92405"/>
    <w:rsid w:val="00A965C0"/>
    <w:rsid w:val="00AA0ABD"/>
    <w:rsid w:val="00AE460D"/>
    <w:rsid w:val="00AE535A"/>
    <w:rsid w:val="00AF5496"/>
    <w:rsid w:val="00B136CE"/>
    <w:rsid w:val="00B17316"/>
    <w:rsid w:val="00B47C40"/>
    <w:rsid w:val="00B663AA"/>
    <w:rsid w:val="00B91F7A"/>
    <w:rsid w:val="00BA7D2E"/>
    <w:rsid w:val="00BB1BAE"/>
    <w:rsid w:val="00BE6EB4"/>
    <w:rsid w:val="00C02B94"/>
    <w:rsid w:val="00C12C3D"/>
    <w:rsid w:val="00C138A5"/>
    <w:rsid w:val="00C22902"/>
    <w:rsid w:val="00C53F9A"/>
    <w:rsid w:val="00C6616B"/>
    <w:rsid w:val="00C8597A"/>
    <w:rsid w:val="00C93247"/>
    <w:rsid w:val="00CB3C56"/>
    <w:rsid w:val="00D23476"/>
    <w:rsid w:val="00D24C39"/>
    <w:rsid w:val="00D27DAF"/>
    <w:rsid w:val="00D32F2C"/>
    <w:rsid w:val="00D57B56"/>
    <w:rsid w:val="00DA56F0"/>
    <w:rsid w:val="00DB3CDF"/>
    <w:rsid w:val="00E14BC8"/>
    <w:rsid w:val="00E21247"/>
    <w:rsid w:val="00E37013"/>
    <w:rsid w:val="00E631ED"/>
    <w:rsid w:val="00F0218D"/>
    <w:rsid w:val="00F66CC1"/>
    <w:rsid w:val="00F7774D"/>
    <w:rsid w:val="00F911CC"/>
    <w:rsid w:val="00F969DD"/>
    <w:rsid w:val="00FB66C2"/>
    <w:rsid w:val="00FD46F2"/>
    <w:rsid w:val="00FF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80E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D180E"/>
    <w:pPr>
      <w:tabs>
        <w:tab w:val="left" w:pos="4820"/>
      </w:tabs>
      <w:spacing w:after="0" w:line="240" w:lineRule="auto"/>
      <w:jc w:val="both"/>
    </w:pPr>
    <w:rPr>
      <w:rFonts w:ascii="Times New Roman" w:hAnsi="Times New Roman"/>
      <w:b/>
      <w:i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0D180E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B5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B5206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rsid w:val="00F0218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80E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D180E"/>
    <w:pPr>
      <w:tabs>
        <w:tab w:val="left" w:pos="4820"/>
      </w:tabs>
      <w:spacing w:after="0" w:line="240" w:lineRule="auto"/>
      <w:jc w:val="both"/>
    </w:pPr>
    <w:rPr>
      <w:rFonts w:ascii="Times New Roman" w:hAnsi="Times New Roman"/>
      <w:b/>
      <w:i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0D180E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B5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B5206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rsid w:val="00F0218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A66E-400D-4D64-934F-B67B5D60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ева Людмила Алексеевна</cp:lastModifiedBy>
  <cp:revision>3</cp:revision>
  <cp:lastPrinted>2015-03-10T08:39:00Z</cp:lastPrinted>
  <dcterms:created xsi:type="dcterms:W3CDTF">2015-03-10T08:40:00Z</dcterms:created>
  <dcterms:modified xsi:type="dcterms:W3CDTF">2015-03-16T12:37:00Z</dcterms:modified>
</cp:coreProperties>
</file>